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827BBB">
        <w:rPr>
          <w:rFonts w:ascii="Arial" w:eastAsia="Calibri" w:hAnsi="Arial" w:cs="Arial"/>
          <w:lang w:val="es-SV"/>
        </w:rPr>
        <w:t>once</w:t>
      </w:r>
      <w:r>
        <w:rPr>
          <w:rFonts w:ascii="Arial" w:eastAsia="Calibri" w:hAnsi="Arial" w:cs="Arial"/>
          <w:lang w:val="es-SV"/>
        </w:rPr>
        <w:t xml:space="preserve"> horas</w:t>
      </w:r>
      <w:r w:rsidR="00BA660E">
        <w:rPr>
          <w:rFonts w:ascii="Arial" w:eastAsia="Calibri" w:hAnsi="Arial" w:cs="Arial"/>
          <w:lang w:val="es-SV"/>
        </w:rPr>
        <w:t xml:space="preserve"> y </w:t>
      </w:r>
      <w:r w:rsidR="00BD24F3">
        <w:rPr>
          <w:rFonts w:ascii="Arial" w:eastAsia="Calibri" w:hAnsi="Arial" w:cs="Arial"/>
          <w:lang w:val="es-SV"/>
        </w:rPr>
        <w:t>vei</w:t>
      </w:r>
      <w:r w:rsidR="00571DE0">
        <w:rPr>
          <w:rFonts w:ascii="Arial" w:eastAsia="Calibri" w:hAnsi="Arial" w:cs="Arial"/>
          <w:lang w:val="es-SV"/>
        </w:rPr>
        <w:t>nt</w:t>
      </w:r>
      <w:r w:rsidR="006939D9">
        <w:rPr>
          <w:rFonts w:ascii="Arial" w:eastAsia="Calibri" w:hAnsi="Arial" w:cs="Arial"/>
          <w:lang w:val="es-SV"/>
        </w:rPr>
        <w:t>isiete minutos del día catorc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571DE0" w:rsidRPr="00571DE0" w:rsidRDefault="005802E6" w:rsidP="00827BBB">
      <w:pPr>
        <w:numPr>
          <w:ilvl w:val="0"/>
          <w:numId w:val="22"/>
        </w:numPr>
        <w:jc w:val="both"/>
        <w:rPr>
          <w:rFonts w:ascii="Arial" w:eastAsia="Calibri" w:hAnsi="Arial" w:cs="Arial"/>
          <w:lang w:val="es-ES"/>
        </w:rPr>
      </w:pPr>
      <w:r w:rsidRPr="00571DE0">
        <w:rPr>
          <w:rFonts w:ascii="Arial" w:eastAsia="Calibri" w:hAnsi="Arial" w:cs="Arial"/>
          <w:lang w:val="es-SV"/>
        </w:rPr>
        <w:t xml:space="preserve">El día </w:t>
      </w:r>
      <w:r w:rsidR="00571DE0">
        <w:rPr>
          <w:rFonts w:ascii="Arial" w:eastAsia="Calibri" w:hAnsi="Arial" w:cs="Arial"/>
          <w:lang w:val="es-SV"/>
        </w:rPr>
        <w:t>siete</w:t>
      </w:r>
      <w:r w:rsidRPr="00571DE0">
        <w:rPr>
          <w:rFonts w:ascii="Arial" w:eastAsia="Calibri" w:hAnsi="Arial" w:cs="Arial"/>
          <w:lang w:val="es-SV"/>
        </w:rPr>
        <w:t xml:space="preserve"> de </w:t>
      </w:r>
      <w:r w:rsidR="00BA660E" w:rsidRPr="00571DE0">
        <w:rPr>
          <w:rFonts w:ascii="Arial" w:eastAsia="Calibri" w:hAnsi="Arial" w:cs="Arial"/>
          <w:lang w:val="es-SV"/>
        </w:rPr>
        <w:t>junio</w:t>
      </w:r>
      <w:r w:rsidRPr="00571DE0">
        <w:rPr>
          <w:rFonts w:ascii="Arial" w:eastAsia="Calibri" w:hAnsi="Arial" w:cs="Arial"/>
          <w:lang w:val="es-SV"/>
        </w:rPr>
        <w:t xml:space="preserve"> del presente año se recibió solicitud de información de Datos personales, por parte señor </w:t>
      </w:r>
      <w:r w:rsidR="007F0F8A">
        <w:rPr>
          <w:rFonts w:ascii="Arial" w:eastAsia="Calibri" w:hAnsi="Arial" w:cs="Arial"/>
          <w:lang w:val="es-SV"/>
        </w:rPr>
        <w:t>XXXXXXXXXXXXXXXXXXX</w:t>
      </w:r>
      <w:r w:rsidRPr="00571DE0">
        <w:rPr>
          <w:rFonts w:ascii="Arial" w:eastAsia="Calibri" w:hAnsi="Arial" w:cs="Arial"/>
          <w:lang w:val="es-SV"/>
        </w:rPr>
        <w:t xml:space="preserve">, quien solicita: </w:t>
      </w:r>
      <w:r w:rsidR="00827BBB">
        <w:rPr>
          <w:rFonts w:ascii="Arial" w:eastAsia="Calibri" w:hAnsi="Arial" w:cs="Arial"/>
          <w:lang w:val="es-ES"/>
        </w:rPr>
        <w:t>Constancia de no pensionado</w:t>
      </w:r>
    </w:p>
    <w:p w:rsidR="005802E6" w:rsidRPr="00571DE0" w:rsidRDefault="005802E6" w:rsidP="007D12B8">
      <w:pPr>
        <w:numPr>
          <w:ilvl w:val="0"/>
          <w:numId w:val="22"/>
        </w:numPr>
        <w:jc w:val="both"/>
        <w:rPr>
          <w:rFonts w:ascii="Arial" w:eastAsia="Calibri" w:hAnsi="Arial" w:cs="Arial"/>
          <w:lang w:val="es-SV"/>
        </w:rPr>
      </w:pPr>
      <w:r w:rsidRPr="00571DE0">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71DE0" w:rsidRPr="007F0F8A" w:rsidRDefault="005802E6" w:rsidP="00571DE0">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802E6" w:rsidRPr="00141405" w:rsidRDefault="005802E6" w:rsidP="00827BBB">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7F0F8A">
        <w:rPr>
          <w:rFonts w:ascii="Arial" w:eastAsia="Calibri" w:hAnsi="Arial" w:cs="Arial"/>
          <w:lang w:val="es-SV"/>
        </w:rPr>
        <w:t>XXXXXXXXXXXXXXXXXXXX</w:t>
      </w:r>
      <w:r w:rsidR="00571DE0">
        <w:rPr>
          <w:rFonts w:ascii="Arial" w:eastAsia="Calibri" w:hAnsi="Arial" w:cs="Arial"/>
          <w:lang w:val="es-SV"/>
        </w:rPr>
        <w:t>, en fecha siete</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09252D">
        <w:rPr>
          <w:rFonts w:ascii="Arial" w:eastAsia="Calibri" w:hAnsi="Arial" w:cs="Arial"/>
          <w:lang w:val="es-SV"/>
        </w:rPr>
        <w:t xml:space="preserve">el titular </w:t>
      </w:r>
      <w:r w:rsidRPr="00BD414F">
        <w:rPr>
          <w:rFonts w:ascii="Arial" w:eastAsia="Calibri" w:hAnsi="Arial" w:cs="Arial"/>
          <w:lang w:val="es-SV"/>
        </w:rPr>
        <w:t>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lastRenderedPageBreak/>
        <w:t>Con base a las disposiciones legales citadas y los razonamientos antes expuestos, se RESUELVE:</w:t>
      </w:r>
    </w:p>
    <w:p w:rsidR="005802E6" w:rsidRPr="00BD414F" w:rsidRDefault="005802E6" w:rsidP="00827BBB">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7F0F8A">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00BE268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95" w:rsidRDefault="00327B95" w:rsidP="00827A63">
      <w:pPr>
        <w:spacing w:after="0" w:line="240" w:lineRule="auto"/>
      </w:pPr>
      <w:r>
        <w:separator/>
      </w:r>
    </w:p>
  </w:endnote>
  <w:endnote w:type="continuationSeparator" w:id="0">
    <w:p w:rsidR="00327B95" w:rsidRDefault="00327B95"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95" w:rsidRDefault="00327B95" w:rsidP="00827A63">
      <w:pPr>
        <w:spacing w:after="0" w:line="240" w:lineRule="auto"/>
      </w:pPr>
      <w:r>
        <w:separator/>
      </w:r>
    </w:p>
  </w:footnote>
  <w:footnote w:type="continuationSeparator" w:id="0">
    <w:p w:rsidR="00327B95" w:rsidRDefault="00327B95"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827BBB" w:rsidP="00D15A9F">
                          <w:r>
                            <w:t>271</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827BBB" w:rsidP="00D15A9F">
                    <w:r>
                      <w:t>271</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252D"/>
    <w:rsid w:val="000931F5"/>
    <w:rsid w:val="000A10B4"/>
    <w:rsid w:val="000B2FD0"/>
    <w:rsid w:val="000B4919"/>
    <w:rsid w:val="000C7DB9"/>
    <w:rsid w:val="000F2544"/>
    <w:rsid w:val="001031BC"/>
    <w:rsid w:val="00116040"/>
    <w:rsid w:val="00117A8D"/>
    <w:rsid w:val="00133F75"/>
    <w:rsid w:val="00161072"/>
    <w:rsid w:val="001714FF"/>
    <w:rsid w:val="00172686"/>
    <w:rsid w:val="00174EF2"/>
    <w:rsid w:val="00175DED"/>
    <w:rsid w:val="001A76D4"/>
    <w:rsid w:val="001A7F13"/>
    <w:rsid w:val="001B7F11"/>
    <w:rsid w:val="001D0CDE"/>
    <w:rsid w:val="001E7D23"/>
    <w:rsid w:val="001F19F4"/>
    <w:rsid w:val="00210A81"/>
    <w:rsid w:val="00241A1C"/>
    <w:rsid w:val="00246361"/>
    <w:rsid w:val="00274744"/>
    <w:rsid w:val="00275D23"/>
    <w:rsid w:val="002B620E"/>
    <w:rsid w:val="00324772"/>
    <w:rsid w:val="00327B95"/>
    <w:rsid w:val="0035037B"/>
    <w:rsid w:val="00397FAD"/>
    <w:rsid w:val="003B5ACE"/>
    <w:rsid w:val="003C3978"/>
    <w:rsid w:val="003E1F42"/>
    <w:rsid w:val="0041125C"/>
    <w:rsid w:val="00415912"/>
    <w:rsid w:val="00440F5F"/>
    <w:rsid w:val="004419AD"/>
    <w:rsid w:val="00450D30"/>
    <w:rsid w:val="0047252B"/>
    <w:rsid w:val="00477D3E"/>
    <w:rsid w:val="00482982"/>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939D9"/>
    <w:rsid w:val="006A1E7E"/>
    <w:rsid w:val="00706CD1"/>
    <w:rsid w:val="00713751"/>
    <w:rsid w:val="00714829"/>
    <w:rsid w:val="00752332"/>
    <w:rsid w:val="0079153F"/>
    <w:rsid w:val="007C7656"/>
    <w:rsid w:val="007E0D3E"/>
    <w:rsid w:val="007E1780"/>
    <w:rsid w:val="007F0F8A"/>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25AA"/>
    <w:rsid w:val="00A67514"/>
    <w:rsid w:val="00AB009B"/>
    <w:rsid w:val="00AC7BBA"/>
    <w:rsid w:val="00AE6FBD"/>
    <w:rsid w:val="00AF383F"/>
    <w:rsid w:val="00B003D9"/>
    <w:rsid w:val="00B0518E"/>
    <w:rsid w:val="00B1456A"/>
    <w:rsid w:val="00B3165E"/>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97956"/>
    <w:rsid w:val="00CA1CC7"/>
    <w:rsid w:val="00CB3C47"/>
    <w:rsid w:val="00CC4748"/>
    <w:rsid w:val="00CE3BE2"/>
    <w:rsid w:val="00CE73B4"/>
    <w:rsid w:val="00CE7C76"/>
    <w:rsid w:val="00CF0680"/>
    <w:rsid w:val="00D13181"/>
    <w:rsid w:val="00D15A9F"/>
    <w:rsid w:val="00D242FA"/>
    <w:rsid w:val="00D51D9F"/>
    <w:rsid w:val="00D52361"/>
    <w:rsid w:val="00D6111A"/>
    <w:rsid w:val="00D744C9"/>
    <w:rsid w:val="00DA7A3C"/>
    <w:rsid w:val="00DB2730"/>
    <w:rsid w:val="00DB4FAE"/>
    <w:rsid w:val="00DC7A63"/>
    <w:rsid w:val="00DD61BB"/>
    <w:rsid w:val="00DF0E1A"/>
    <w:rsid w:val="00DF2153"/>
    <w:rsid w:val="00E17809"/>
    <w:rsid w:val="00E4043B"/>
    <w:rsid w:val="00E52A93"/>
    <w:rsid w:val="00E646DD"/>
    <w:rsid w:val="00E71114"/>
    <w:rsid w:val="00E767C2"/>
    <w:rsid w:val="00E830D6"/>
    <w:rsid w:val="00EB46AB"/>
    <w:rsid w:val="00ED6D67"/>
    <w:rsid w:val="00EE0098"/>
    <w:rsid w:val="00EE15F3"/>
    <w:rsid w:val="00EF24AA"/>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68ABB"/>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F270-DDFC-45A5-A8E8-FDF8C66C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0</cp:revision>
  <cp:lastPrinted>2019-06-07T18:03:00Z</cp:lastPrinted>
  <dcterms:created xsi:type="dcterms:W3CDTF">2019-06-03T13:57:00Z</dcterms:created>
  <dcterms:modified xsi:type="dcterms:W3CDTF">2019-07-01T14:07:00Z</dcterms:modified>
</cp:coreProperties>
</file>